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B3593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3973472F" w14:textId="77777777" w:rsidR="00D610C2" w:rsidRPr="00A9609F" w:rsidRDefault="00A31238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EC815D5" wp14:editId="5CFA986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9671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115E21A7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633DCAC6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5498F63B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B2B0948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0D0FCC73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32195" w14:textId="7C0CB82E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705710">
        <w:rPr>
          <w:rFonts w:ascii="Times New Roman" w:hAnsi="Times New Roman"/>
          <w:bCs/>
          <w:sz w:val="28"/>
          <w:szCs w:val="28"/>
        </w:rPr>
        <w:t xml:space="preserve">от </w:t>
      </w:r>
      <w:r w:rsidR="00085B27">
        <w:rPr>
          <w:rFonts w:ascii="Times New Roman" w:hAnsi="Times New Roman"/>
          <w:bCs/>
          <w:sz w:val="28"/>
          <w:szCs w:val="28"/>
        </w:rPr>
        <w:t>7</w:t>
      </w:r>
      <w:r w:rsidR="0094396E" w:rsidRPr="00705710">
        <w:rPr>
          <w:rFonts w:ascii="Times New Roman" w:hAnsi="Times New Roman"/>
          <w:bCs/>
          <w:sz w:val="28"/>
          <w:szCs w:val="28"/>
        </w:rPr>
        <w:t xml:space="preserve"> </w:t>
      </w:r>
      <w:r w:rsidR="0046581B">
        <w:rPr>
          <w:rFonts w:ascii="Times New Roman" w:hAnsi="Times New Roman"/>
          <w:bCs/>
          <w:sz w:val="28"/>
          <w:szCs w:val="28"/>
        </w:rPr>
        <w:t>декабря</w:t>
      </w:r>
      <w:r w:rsidR="000B7815" w:rsidRPr="00705710">
        <w:rPr>
          <w:rFonts w:ascii="Times New Roman" w:hAnsi="Times New Roman"/>
          <w:bCs/>
          <w:sz w:val="28"/>
          <w:szCs w:val="28"/>
        </w:rPr>
        <w:t xml:space="preserve"> </w:t>
      </w:r>
      <w:r w:rsidRPr="00705710">
        <w:rPr>
          <w:rFonts w:ascii="Times New Roman" w:hAnsi="Times New Roman"/>
          <w:bCs/>
          <w:sz w:val="28"/>
          <w:szCs w:val="28"/>
        </w:rPr>
        <w:t>20</w:t>
      </w:r>
      <w:r w:rsidR="002B1D34" w:rsidRPr="00705710">
        <w:rPr>
          <w:rFonts w:ascii="Times New Roman" w:hAnsi="Times New Roman"/>
          <w:bCs/>
          <w:sz w:val="28"/>
          <w:szCs w:val="28"/>
        </w:rPr>
        <w:t>2</w:t>
      </w:r>
      <w:r w:rsidR="005C6FF6">
        <w:rPr>
          <w:rFonts w:ascii="Times New Roman" w:hAnsi="Times New Roman"/>
          <w:bCs/>
          <w:sz w:val="28"/>
          <w:szCs w:val="28"/>
        </w:rPr>
        <w:t>1</w:t>
      </w:r>
      <w:r w:rsidR="003A6764" w:rsidRPr="00705710">
        <w:rPr>
          <w:rFonts w:ascii="Times New Roman" w:hAnsi="Times New Roman"/>
          <w:bCs/>
          <w:sz w:val="28"/>
          <w:szCs w:val="28"/>
        </w:rPr>
        <w:t xml:space="preserve"> г. №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857780">
        <w:rPr>
          <w:rFonts w:ascii="Times New Roman" w:hAnsi="Times New Roman"/>
          <w:bCs/>
          <w:sz w:val="28"/>
          <w:szCs w:val="28"/>
        </w:rPr>
        <w:t>195</w:t>
      </w:r>
    </w:p>
    <w:p w14:paraId="08CC27C0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B1DA354" w14:textId="77777777" w:rsidR="00B91AD2" w:rsidRPr="00245E03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45E03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245E03">
        <w:rPr>
          <w:rFonts w:ascii="Times New Roman" w:hAnsi="Times New Roman"/>
          <w:bCs/>
          <w:sz w:val="28"/>
          <w:szCs w:val="28"/>
        </w:rPr>
        <w:t>от </w:t>
      </w:r>
      <w:r w:rsidR="00245E03" w:rsidRPr="00245E03">
        <w:rPr>
          <w:rFonts w:ascii="Times New Roman" w:hAnsi="Times New Roman"/>
          <w:bCs/>
          <w:sz w:val="28"/>
          <w:szCs w:val="28"/>
        </w:rPr>
        <w:t>31</w:t>
      </w:r>
      <w:r w:rsidR="00245E03">
        <w:rPr>
          <w:rFonts w:ascii="Times New Roman" w:hAnsi="Times New Roman"/>
          <w:bCs/>
          <w:sz w:val="28"/>
          <w:szCs w:val="28"/>
        </w:rPr>
        <w:t> </w:t>
      </w:r>
      <w:r w:rsidR="00245E03" w:rsidRPr="00245E03">
        <w:rPr>
          <w:rFonts w:ascii="Times New Roman" w:hAnsi="Times New Roman"/>
          <w:bCs/>
          <w:sz w:val="28"/>
          <w:szCs w:val="28"/>
        </w:rPr>
        <w:t>октября 2019 г. № 117</w:t>
      </w:r>
      <w:r w:rsidRPr="00245E03">
        <w:rPr>
          <w:rFonts w:ascii="Times New Roman" w:hAnsi="Times New Roman"/>
          <w:sz w:val="28"/>
          <w:szCs w:val="28"/>
        </w:rPr>
        <w:t xml:space="preserve"> «</w:t>
      </w:r>
      <w:r w:rsidR="00245E03" w:rsidRPr="00245E03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ООО «Луч» </w:t>
      </w:r>
      <w:r w:rsidR="00245E03" w:rsidRPr="00245E03">
        <w:rPr>
          <w:rFonts w:ascii="Times New Roman" w:hAnsi="Times New Roman"/>
          <w:sz w:val="28"/>
          <w:szCs w:val="28"/>
          <w:lang w:eastAsia="ru-RU"/>
        </w:rPr>
        <w:t>(г. Кораблино)</w:t>
      </w:r>
      <w:r w:rsidR="00401AB7" w:rsidRPr="00245E03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bookmarkEnd w:id="0"/>
    <w:p w14:paraId="5B0F984B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05259BB" w14:textId="77777777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7248FE4C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09F9F" w14:textId="77777777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245E03">
        <w:rPr>
          <w:rFonts w:ascii="Times New Roman" w:hAnsi="Times New Roman"/>
          <w:bCs/>
          <w:sz w:val="28"/>
          <w:szCs w:val="28"/>
        </w:rPr>
        <w:t>от </w:t>
      </w:r>
      <w:r w:rsidR="00245E03" w:rsidRPr="00245E03">
        <w:rPr>
          <w:rFonts w:ascii="Times New Roman" w:hAnsi="Times New Roman"/>
          <w:bCs/>
          <w:sz w:val="28"/>
          <w:szCs w:val="28"/>
        </w:rPr>
        <w:t>31</w:t>
      </w:r>
      <w:r w:rsidR="00245E03">
        <w:rPr>
          <w:rFonts w:ascii="Times New Roman" w:hAnsi="Times New Roman"/>
          <w:bCs/>
          <w:sz w:val="28"/>
          <w:szCs w:val="28"/>
        </w:rPr>
        <w:t> </w:t>
      </w:r>
      <w:r w:rsidR="00245E03" w:rsidRPr="00245E03">
        <w:rPr>
          <w:rFonts w:ascii="Times New Roman" w:hAnsi="Times New Roman"/>
          <w:bCs/>
          <w:sz w:val="28"/>
          <w:szCs w:val="28"/>
        </w:rPr>
        <w:t>октября 2019 г. № 117</w:t>
      </w:r>
      <w:r w:rsidR="00245E03" w:rsidRPr="00245E03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ООО «Луч» </w:t>
      </w:r>
      <w:r w:rsidR="00245E03" w:rsidRPr="00245E03">
        <w:rPr>
          <w:rFonts w:ascii="Times New Roman" w:hAnsi="Times New Roman"/>
          <w:sz w:val="28"/>
          <w:szCs w:val="28"/>
          <w:lang w:eastAsia="ru-RU"/>
        </w:rPr>
        <w:t>(г. Кораблино)</w:t>
      </w:r>
      <w:r w:rsidR="00245E03" w:rsidRPr="00245E03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1088249" w14:textId="77777777" w:rsidR="00B265EA" w:rsidRPr="00A9609F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9F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A96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A9609F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F2744F">
        <w:rPr>
          <w:rFonts w:ascii="Times New Roman" w:hAnsi="Times New Roman"/>
          <w:sz w:val="28"/>
          <w:szCs w:val="28"/>
        </w:rPr>
        <w:t>2</w:t>
      </w:r>
      <w:r w:rsidR="005C6FF6">
        <w:rPr>
          <w:rFonts w:ascii="Times New Roman" w:hAnsi="Times New Roman"/>
          <w:sz w:val="28"/>
          <w:szCs w:val="28"/>
        </w:rPr>
        <w:t>2</w:t>
      </w:r>
      <w:r w:rsidR="008730F7" w:rsidRPr="00A9609F">
        <w:rPr>
          <w:rFonts w:ascii="Times New Roman" w:hAnsi="Times New Roman"/>
          <w:sz w:val="28"/>
          <w:szCs w:val="28"/>
        </w:rPr>
        <w:t xml:space="preserve"> года.</w:t>
      </w:r>
    </w:p>
    <w:p w14:paraId="2E7AF72C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6925DB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DE185A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590DB5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6FD0DD" w14:textId="77777777" w:rsidR="005C6FF6" w:rsidRDefault="005C6FF6" w:rsidP="005C6FF6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48AC8EB8" w14:textId="77777777" w:rsidR="005C6FF6" w:rsidRDefault="005C6FF6" w:rsidP="005C6FF6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1EEBF9EB" w14:textId="77777777" w:rsidR="00477C63" w:rsidRPr="00A9609F" w:rsidRDefault="005C6FF6" w:rsidP="005C6FF6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5DDF7460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60807611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3B3E594C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61F47A65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B0860F6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7CA944" w14:textId="0F02BE5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05710">
        <w:rPr>
          <w:rFonts w:ascii="Times New Roman" w:hAnsi="Times New Roman"/>
          <w:sz w:val="28"/>
          <w:szCs w:val="28"/>
        </w:rPr>
        <w:t xml:space="preserve">от </w:t>
      </w:r>
      <w:r w:rsidR="00D73695">
        <w:rPr>
          <w:rFonts w:ascii="Times New Roman" w:hAnsi="Times New Roman"/>
          <w:sz w:val="28"/>
          <w:szCs w:val="28"/>
        </w:rPr>
        <w:t>7</w:t>
      </w:r>
      <w:r w:rsidRPr="00705710">
        <w:rPr>
          <w:rFonts w:ascii="Times New Roman" w:hAnsi="Times New Roman"/>
          <w:sz w:val="28"/>
          <w:szCs w:val="28"/>
        </w:rPr>
        <w:t xml:space="preserve"> </w:t>
      </w:r>
      <w:r w:rsidR="0046581B">
        <w:rPr>
          <w:rFonts w:ascii="Times New Roman" w:hAnsi="Times New Roman"/>
          <w:sz w:val="28"/>
          <w:szCs w:val="28"/>
        </w:rPr>
        <w:t>декабря</w:t>
      </w:r>
      <w:r w:rsidRPr="00705710">
        <w:rPr>
          <w:rFonts w:ascii="Times New Roman" w:hAnsi="Times New Roman"/>
          <w:sz w:val="28"/>
          <w:szCs w:val="28"/>
        </w:rPr>
        <w:t xml:space="preserve"> 20</w:t>
      </w:r>
      <w:r w:rsidR="002B1D34" w:rsidRPr="00705710">
        <w:rPr>
          <w:rFonts w:ascii="Times New Roman" w:hAnsi="Times New Roman"/>
          <w:sz w:val="28"/>
          <w:szCs w:val="28"/>
        </w:rPr>
        <w:t>2</w:t>
      </w:r>
      <w:r w:rsidR="005C6FF6">
        <w:rPr>
          <w:rFonts w:ascii="Times New Roman" w:hAnsi="Times New Roman"/>
          <w:sz w:val="28"/>
          <w:szCs w:val="28"/>
        </w:rPr>
        <w:t>1</w:t>
      </w:r>
      <w:r w:rsidRPr="00705710">
        <w:rPr>
          <w:rFonts w:ascii="Times New Roman" w:hAnsi="Times New Roman"/>
          <w:sz w:val="28"/>
          <w:szCs w:val="28"/>
        </w:rPr>
        <w:t xml:space="preserve"> г. №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857780">
        <w:rPr>
          <w:rFonts w:ascii="Times New Roman" w:hAnsi="Times New Roman"/>
          <w:sz w:val="28"/>
          <w:szCs w:val="28"/>
        </w:rPr>
        <w:t>195</w:t>
      </w:r>
    </w:p>
    <w:p w14:paraId="48765EC2" w14:textId="77777777" w:rsidR="00CE6280" w:rsidRPr="00216928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001E1624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D441881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86CD3E5" w14:textId="77777777" w:rsidR="00C46B5C" w:rsidRPr="00A9609F" w:rsidRDefault="00245E0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32A8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</w:t>
      </w:r>
      <w:r w:rsidRPr="0003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</w:t>
      </w:r>
      <w:r w:rsidRPr="00032A8D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9</w:t>
      </w:r>
      <w:r w:rsidRPr="00032A8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7</w:t>
      </w:r>
    </w:p>
    <w:p w14:paraId="6209E7E8" w14:textId="77777777" w:rsidR="00AF0A2B" w:rsidRPr="0021692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3112A8D1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3E3253B" w14:textId="77777777" w:rsidR="007C435F" w:rsidRPr="00216928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5264" w:type="dxa"/>
        <w:tblInd w:w="93" w:type="dxa"/>
        <w:tblLook w:val="04A0" w:firstRow="1" w:lastRow="0" w:firstColumn="1" w:lastColumn="0" w:noHBand="0" w:noVBand="1"/>
      </w:tblPr>
      <w:tblGrid>
        <w:gridCol w:w="888"/>
        <w:gridCol w:w="3152"/>
        <w:gridCol w:w="3260"/>
        <w:gridCol w:w="876"/>
        <w:gridCol w:w="4820"/>
        <w:gridCol w:w="2268"/>
      </w:tblGrid>
      <w:tr w:rsidR="00245E03" w:rsidRPr="00032A8D" w14:paraId="262CB86C" w14:textId="77777777" w:rsidTr="00CB133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810F7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50"/>
            <w:bookmarkEnd w:id="1"/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FA6FA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59718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23821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701D9B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45E03" w:rsidRPr="00F43010" w14:paraId="726D1F08" w14:textId="77777777" w:rsidTr="00CB133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BDD68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598DEA" w14:textId="77777777" w:rsidR="00245E03" w:rsidRPr="00032A8D" w:rsidRDefault="00245E03" w:rsidP="00CB133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523E02">
              <w:rPr>
                <w:sz w:val="24"/>
                <w:szCs w:val="24"/>
                <w:lang w:eastAsia="ru-RU"/>
              </w:rPr>
              <w:t>ООО «Луч» (г. Кораблино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60726" w14:textId="77777777" w:rsidR="00245E03" w:rsidRPr="00F43010" w:rsidRDefault="00245E03" w:rsidP="00CB13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1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245E03" w:rsidRPr="00F43010" w14:paraId="40B69E64" w14:textId="77777777" w:rsidTr="00CB133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C7B34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1F5921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AF54C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121D3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B84D9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B479EF" w14:textId="77777777" w:rsidR="00245E03" w:rsidRPr="00CB1338" w:rsidRDefault="00245E03" w:rsidP="00CB1338">
            <w:pPr>
              <w:jc w:val="center"/>
              <w:rPr>
                <w:color w:val="000000"/>
                <w:sz w:val="24"/>
                <w:szCs w:val="24"/>
              </w:rPr>
            </w:pPr>
            <w:r w:rsidRPr="00CB1338">
              <w:rPr>
                <w:color w:val="000000"/>
                <w:sz w:val="24"/>
                <w:szCs w:val="24"/>
              </w:rPr>
              <w:t>1545,97</w:t>
            </w:r>
          </w:p>
        </w:tc>
      </w:tr>
      <w:tr w:rsidR="00245E03" w:rsidRPr="00F43010" w14:paraId="172640A9" w14:textId="77777777" w:rsidTr="00CB133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730A1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416336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7D67A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BC137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02BF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E53FD39" w14:textId="77777777" w:rsidR="00245E03" w:rsidRPr="00CB1338" w:rsidRDefault="00245E03" w:rsidP="00CB1338">
            <w:pPr>
              <w:jc w:val="center"/>
              <w:rPr>
                <w:color w:val="000000"/>
                <w:sz w:val="24"/>
                <w:szCs w:val="24"/>
              </w:rPr>
            </w:pPr>
            <w:r w:rsidRPr="00CB1338">
              <w:rPr>
                <w:color w:val="000000"/>
                <w:sz w:val="24"/>
                <w:szCs w:val="24"/>
              </w:rPr>
              <w:t>1588,60</w:t>
            </w:r>
          </w:p>
        </w:tc>
      </w:tr>
      <w:tr w:rsidR="00245E03" w:rsidRPr="00F43010" w14:paraId="43C0F902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5BC7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4CA69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A03C75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C3E8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79BC9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02039" w14:textId="77777777" w:rsidR="00245E03" w:rsidRPr="00CB1338" w:rsidRDefault="00245E03" w:rsidP="00CB1338">
            <w:pPr>
              <w:jc w:val="center"/>
              <w:rPr>
                <w:color w:val="000000"/>
                <w:sz w:val="24"/>
                <w:szCs w:val="24"/>
              </w:rPr>
            </w:pPr>
            <w:r w:rsidRPr="00CB1338">
              <w:rPr>
                <w:color w:val="000000"/>
                <w:sz w:val="24"/>
                <w:szCs w:val="24"/>
              </w:rPr>
              <w:t>1588,60</w:t>
            </w:r>
          </w:p>
        </w:tc>
      </w:tr>
      <w:tr w:rsidR="00245E03" w:rsidRPr="00F43010" w14:paraId="03BEBAD0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D9472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D4C7A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B731C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BCA2C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7BB05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9EA221" w14:textId="77777777" w:rsidR="00245E03" w:rsidRPr="00CB1338" w:rsidRDefault="00FD78EE" w:rsidP="00CB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5,68</w:t>
            </w:r>
          </w:p>
        </w:tc>
      </w:tr>
      <w:tr w:rsidR="00245E03" w:rsidRPr="00F43010" w14:paraId="0BC01C58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1638D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24F596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E3B69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9DC4D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53AF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230D3F" w14:textId="77777777" w:rsidR="00245E03" w:rsidRPr="000B2758" w:rsidRDefault="00FD78EE" w:rsidP="00CB1338">
            <w:pPr>
              <w:jc w:val="center"/>
              <w:rPr>
                <w:color w:val="000000"/>
                <w:sz w:val="24"/>
                <w:szCs w:val="24"/>
              </w:rPr>
            </w:pPr>
            <w:r w:rsidRPr="000B2758">
              <w:rPr>
                <w:color w:val="000000"/>
                <w:sz w:val="24"/>
                <w:szCs w:val="24"/>
              </w:rPr>
              <w:t>1715,68</w:t>
            </w:r>
          </w:p>
        </w:tc>
      </w:tr>
      <w:tr w:rsidR="00245E03" w:rsidRPr="00F43010" w14:paraId="07FEB286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C0DCB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7A1CEE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B4BDC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B45F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146A6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90399B" w14:textId="2C0FDD90" w:rsidR="00245E03" w:rsidRPr="000B2758" w:rsidRDefault="000B2758" w:rsidP="00CB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3,39</w:t>
            </w:r>
          </w:p>
        </w:tc>
      </w:tr>
      <w:tr w:rsidR="00245E03" w:rsidRPr="00F43010" w14:paraId="45040927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36F88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AA9EB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983C1C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6BF70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AE72E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F3B217" w14:textId="4E610CE4" w:rsidR="00FD78EE" w:rsidRPr="000B2758" w:rsidRDefault="000B2758" w:rsidP="00FD7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3,39</w:t>
            </w:r>
          </w:p>
        </w:tc>
      </w:tr>
      <w:tr w:rsidR="00245E03" w:rsidRPr="00F43010" w14:paraId="05BAB30E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FED1E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986A79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95DE0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343E0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B8A0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BA9A36" w14:textId="09DEED57" w:rsidR="00245E03" w:rsidRPr="000B2758" w:rsidRDefault="000B2758" w:rsidP="00CB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0,83</w:t>
            </w:r>
          </w:p>
        </w:tc>
      </w:tr>
      <w:tr w:rsidR="00245E03" w:rsidRPr="00F43010" w14:paraId="0C6794AF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3E4B8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1A4F5F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63B1E7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C9BD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39EC4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E6AE4" w14:textId="2BF548E8" w:rsidR="00245E03" w:rsidRPr="000B2758" w:rsidRDefault="00E83367" w:rsidP="00CB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2,24</w:t>
            </w:r>
          </w:p>
        </w:tc>
      </w:tr>
      <w:tr w:rsidR="00245E03" w:rsidRPr="00F43010" w14:paraId="5DF32EEC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FA79B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8DE1B0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180ADB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55F4D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614D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597BE8" w14:textId="6F420F1C" w:rsidR="00245E03" w:rsidRPr="000B2758" w:rsidRDefault="00E83367" w:rsidP="00CB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2,24</w:t>
            </w:r>
          </w:p>
        </w:tc>
      </w:tr>
      <w:tr w:rsidR="00245E03" w:rsidRPr="00DC745F" w14:paraId="642AB44D" w14:textId="77777777" w:rsidTr="00CB133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C040D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144B47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B37E" w14:textId="77777777" w:rsidR="00245E03" w:rsidRPr="00DC745F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45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245E03" w:rsidRPr="004B666D" w14:paraId="3807A11E" w14:textId="77777777" w:rsidTr="00CB133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3CB68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AF420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9F1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AC66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7813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54793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6EED7FF5" w14:textId="77777777" w:rsidTr="00CB133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CBB67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6E22C1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12C4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BC13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FFAB1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5BE157AD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305E557B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2BA5D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C44C0B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F5B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943E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6DBA0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D45F72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68EE3944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2AF3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3668E5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F10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AF1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1B1C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85C549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04D2B7F2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7C4F1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AFFDC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5823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1FEB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52EBF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3F2DF4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00E58F3C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76B46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0B244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E5C6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D44B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F025C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AA5757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37EC5C8E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49032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0C85C4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66A4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4FC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B80DD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5B4ED7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485BCD1C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7943F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EEF481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B48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B4AF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B6A69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FE359F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1209A59E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756E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1DB0A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29F9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028F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0FE44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B75A23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521279D6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35B05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8045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0AC6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0DB6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1E99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2B240A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9D8D74B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51573E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62B75"/>
    <w:rsid w:val="000703F6"/>
    <w:rsid w:val="00071079"/>
    <w:rsid w:val="0007159A"/>
    <w:rsid w:val="00072586"/>
    <w:rsid w:val="0007697C"/>
    <w:rsid w:val="00081150"/>
    <w:rsid w:val="00085B27"/>
    <w:rsid w:val="0008763B"/>
    <w:rsid w:val="00090A81"/>
    <w:rsid w:val="00092CEA"/>
    <w:rsid w:val="00092FE5"/>
    <w:rsid w:val="0009306C"/>
    <w:rsid w:val="00093789"/>
    <w:rsid w:val="00093AAB"/>
    <w:rsid w:val="000B2758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C13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2B27"/>
    <w:rsid w:val="00243F48"/>
    <w:rsid w:val="00244D58"/>
    <w:rsid w:val="00245E03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1D34"/>
    <w:rsid w:val="002B36BC"/>
    <w:rsid w:val="002B3ABE"/>
    <w:rsid w:val="002B3E92"/>
    <w:rsid w:val="002B64EB"/>
    <w:rsid w:val="002C238F"/>
    <w:rsid w:val="002C512B"/>
    <w:rsid w:val="002E65AA"/>
    <w:rsid w:val="002F1C01"/>
    <w:rsid w:val="002F2F28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44C3"/>
    <w:rsid w:val="003D5224"/>
    <w:rsid w:val="003E10D7"/>
    <w:rsid w:val="003E1FE7"/>
    <w:rsid w:val="003E699A"/>
    <w:rsid w:val="003F6F65"/>
    <w:rsid w:val="003F7BC3"/>
    <w:rsid w:val="004004F8"/>
    <w:rsid w:val="00401AB7"/>
    <w:rsid w:val="00401C17"/>
    <w:rsid w:val="0040718B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581B"/>
    <w:rsid w:val="00465D90"/>
    <w:rsid w:val="00467BE1"/>
    <w:rsid w:val="00471224"/>
    <w:rsid w:val="004722B5"/>
    <w:rsid w:val="00472E34"/>
    <w:rsid w:val="004747B9"/>
    <w:rsid w:val="00475B95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18EF"/>
    <w:rsid w:val="004D30C0"/>
    <w:rsid w:val="004E3B84"/>
    <w:rsid w:val="004F7C4B"/>
    <w:rsid w:val="0050345D"/>
    <w:rsid w:val="00511047"/>
    <w:rsid w:val="0051436F"/>
    <w:rsid w:val="0051573E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C6FF6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05710"/>
    <w:rsid w:val="007122AA"/>
    <w:rsid w:val="0072234E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57780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1238"/>
    <w:rsid w:val="00A338C0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1AD2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2384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338"/>
    <w:rsid w:val="00CB1F1B"/>
    <w:rsid w:val="00CC1F9D"/>
    <w:rsid w:val="00CD1C6F"/>
    <w:rsid w:val="00CD47E3"/>
    <w:rsid w:val="00CD7800"/>
    <w:rsid w:val="00CE319E"/>
    <w:rsid w:val="00CE6280"/>
    <w:rsid w:val="00CE68CB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559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3695"/>
    <w:rsid w:val="00D75C34"/>
    <w:rsid w:val="00D8187B"/>
    <w:rsid w:val="00D83E5D"/>
    <w:rsid w:val="00D85188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67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04FB"/>
    <w:rsid w:val="00FB20DB"/>
    <w:rsid w:val="00FB218C"/>
    <w:rsid w:val="00FB26EB"/>
    <w:rsid w:val="00FB2973"/>
    <w:rsid w:val="00FB4BB7"/>
    <w:rsid w:val="00FC10ED"/>
    <w:rsid w:val="00FC3E25"/>
    <w:rsid w:val="00FC7B73"/>
    <w:rsid w:val="00FC7C9F"/>
    <w:rsid w:val="00FD1CDD"/>
    <w:rsid w:val="00FD5BA6"/>
    <w:rsid w:val="00FD63FA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2976"/>
  <w15:docId w15:val="{F302A251-9621-48FA-93B0-FE515A43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540E-0C23-4011-9CB6-AE249B0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1-12-07T14:17:00Z</cp:lastPrinted>
  <dcterms:created xsi:type="dcterms:W3CDTF">2021-09-09T06:53:00Z</dcterms:created>
  <dcterms:modified xsi:type="dcterms:W3CDTF">2021-12-07T14:17:00Z</dcterms:modified>
</cp:coreProperties>
</file>